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82" w:rsidRPr="00B05A76" w:rsidRDefault="00B05A76" w:rsidP="00B05A76">
      <w:pPr>
        <w:jc w:val="center"/>
        <w:rPr>
          <w:rFonts w:ascii="Boulder" w:hAnsi="Boulder"/>
          <w:sz w:val="36"/>
          <w:szCs w:val="36"/>
        </w:rPr>
      </w:pPr>
      <w:r w:rsidRPr="00B05A76">
        <w:rPr>
          <w:rFonts w:ascii="Boulder" w:hAnsi="Boulder"/>
          <w:sz w:val="36"/>
          <w:szCs w:val="36"/>
        </w:rPr>
        <w:t>Study Guide – DNA Unit Test</w:t>
      </w:r>
    </w:p>
    <w:p w:rsidR="00B05A76" w:rsidRDefault="00B05A76" w:rsidP="00B05A76">
      <w:pPr>
        <w:jc w:val="center"/>
      </w:pPr>
      <w:r>
        <w:t>DNA Structure and Function, DNA Replication, Cell Cycle, Mitosis, Cancer</w:t>
      </w:r>
    </w:p>
    <w:p w:rsidR="00B05A76" w:rsidRDefault="00B05A76" w:rsidP="00B05A76">
      <w:r>
        <w:t>1) Understand what DNA stands for, the shape of it, and what type of molecule it is</w:t>
      </w:r>
    </w:p>
    <w:p w:rsidR="00B05A76" w:rsidRDefault="00B05A76" w:rsidP="00B05A76"/>
    <w:p w:rsidR="00B05A76" w:rsidRDefault="00B05A76" w:rsidP="00B05A76">
      <w:r>
        <w:t>2) Know the components of a nucleotide and where they are found</w:t>
      </w:r>
    </w:p>
    <w:p w:rsidR="00B05A76" w:rsidRDefault="00B05A76" w:rsidP="00B05A76">
      <w:pPr>
        <w:pStyle w:val="ListParagraph"/>
        <w:numPr>
          <w:ilvl w:val="0"/>
          <w:numId w:val="6"/>
        </w:numPr>
      </w:pPr>
      <w:r>
        <w:t>Which component has a slight negative electrical charge?</w:t>
      </w:r>
    </w:p>
    <w:p w:rsidR="00B05A76" w:rsidRDefault="00B05A76" w:rsidP="00B05A76"/>
    <w:p w:rsidR="00B05A76" w:rsidRDefault="00B05A76" w:rsidP="00B05A76">
      <w:r>
        <w:t>3) Know the 4 different nitrogenous bases found in DNA</w:t>
      </w:r>
    </w:p>
    <w:p w:rsidR="00B05A76" w:rsidRDefault="00B05A76" w:rsidP="00B05A76"/>
    <w:p w:rsidR="00B05A76" w:rsidRDefault="00B05A76" w:rsidP="00B05A76">
      <w:r>
        <w:t>4) Understand “complimentary bases” as well as pyrimidines and purines</w:t>
      </w:r>
    </w:p>
    <w:p w:rsidR="00B05A76" w:rsidRDefault="00B05A76" w:rsidP="00B05A76">
      <w:pPr>
        <w:pStyle w:val="ListParagraph"/>
        <w:numPr>
          <w:ilvl w:val="0"/>
          <w:numId w:val="5"/>
        </w:numPr>
      </w:pPr>
      <w:r>
        <w:t>Know how to calculate how much (%) of a given base will be found in a gene when knowing the percentage of one other base (even if it is not the complimentary base).</w:t>
      </w:r>
    </w:p>
    <w:p w:rsidR="00B05A76" w:rsidRDefault="00B05A76" w:rsidP="00B05A76"/>
    <w:p w:rsidR="00B05A76" w:rsidRDefault="00B05A76" w:rsidP="00B05A76">
      <w:pPr>
        <w:pStyle w:val="ListParagraph"/>
        <w:numPr>
          <w:ilvl w:val="0"/>
          <w:numId w:val="4"/>
        </w:numPr>
      </w:pPr>
      <w:r>
        <w:t xml:space="preserve">Know the shape of a pyrimidine and purines based on a molecular diagram </w:t>
      </w:r>
    </w:p>
    <w:p w:rsidR="00B05A76" w:rsidRDefault="00B05A76" w:rsidP="00B05A76">
      <w:pPr>
        <w:pStyle w:val="ListParagraph"/>
      </w:pPr>
    </w:p>
    <w:p w:rsidR="00B05A76" w:rsidRDefault="00B05A76" w:rsidP="00B05A76">
      <w:pPr>
        <w:pStyle w:val="ListParagraph"/>
      </w:pPr>
    </w:p>
    <w:p w:rsidR="00B05A76" w:rsidRDefault="00B05A76" w:rsidP="00B05A76">
      <w:pPr>
        <w:pStyle w:val="ListParagraph"/>
      </w:pPr>
    </w:p>
    <w:p w:rsidR="00B05A76" w:rsidRDefault="00B05A76" w:rsidP="00B05A76">
      <w:r>
        <w:t>5) Know the name of the sugar found in DNA and how many carbons it has</w:t>
      </w:r>
    </w:p>
    <w:p w:rsidR="00B05A76" w:rsidRDefault="00B05A76" w:rsidP="00B05A76"/>
    <w:p w:rsidR="00B05A76" w:rsidRDefault="00B05A76" w:rsidP="00B05A76">
      <w:r>
        <w:t>6) Know what helicase and DNA polymerase do and how to identify if something is an enzyme or not base on the name.</w:t>
      </w:r>
    </w:p>
    <w:p w:rsidR="00B05A76" w:rsidRDefault="00B05A76" w:rsidP="00B05A76"/>
    <w:p w:rsidR="00B05A76" w:rsidRDefault="00B05A76" w:rsidP="00B05A76">
      <w:r>
        <w:t>7) Know the difference between semi-conservative and conservative replication</w:t>
      </w:r>
    </w:p>
    <w:p w:rsidR="00B05A76" w:rsidRDefault="00B05A76" w:rsidP="00B05A76"/>
    <w:p w:rsidR="00B05A76" w:rsidRDefault="00B05A76" w:rsidP="00B05A76">
      <w:r>
        <w:t xml:space="preserve">8) </w:t>
      </w:r>
      <w:r w:rsidR="00957F99">
        <w:t>Know the difference between chromatin, chromatids, and chromosomes (double and single stranded) and where along the cell cycle you would find them.</w:t>
      </w:r>
    </w:p>
    <w:p w:rsidR="00957F99" w:rsidRDefault="00957F99" w:rsidP="00B05A76"/>
    <w:p w:rsidR="00957F99" w:rsidRDefault="00957F99" w:rsidP="00B05A76">
      <w:r>
        <w:lastRenderedPageBreak/>
        <w:t>9) Understand cell division for both eukaryotes and prokaryotes (and the other term for prokaryotic cell division) and all the steps involved.</w:t>
      </w:r>
    </w:p>
    <w:p w:rsidR="00957F99" w:rsidRDefault="00957F99" w:rsidP="00B05A76"/>
    <w:p w:rsidR="00957F99" w:rsidRDefault="00957F99" w:rsidP="00B05A76">
      <w:r>
        <w:t xml:space="preserve">10) Understand what happens during G1, S, </w:t>
      </w:r>
      <w:proofErr w:type="gramStart"/>
      <w:r>
        <w:t>G2</w:t>
      </w:r>
      <w:proofErr w:type="gramEnd"/>
      <w:r>
        <w:t xml:space="preserve"> phases during the cell cycle (what is the overall term for these three phases?)</w:t>
      </w:r>
    </w:p>
    <w:p w:rsidR="00957F99" w:rsidRDefault="00957F99" w:rsidP="00957F99">
      <w:pPr>
        <w:pStyle w:val="ListParagraph"/>
        <w:numPr>
          <w:ilvl w:val="0"/>
          <w:numId w:val="4"/>
        </w:numPr>
      </w:pPr>
      <w:r>
        <w:t>What phase does DNA replicate?</w:t>
      </w:r>
    </w:p>
    <w:p w:rsidR="00957F99" w:rsidRDefault="00957F99" w:rsidP="00957F99">
      <w:pPr>
        <w:pStyle w:val="ListParagraph"/>
        <w:numPr>
          <w:ilvl w:val="0"/>
          <w:numId w:val="4"/>
        </w:numPr>
      </w:pPr>
      <w:r>
        <w:t xml:space="preserve">What phase does the cell lead </w:t>
      </w:r>
      <w:proofErr w:type="gramStart"/>
      <w:r>
        <w:t>it’s</w:t>
      </w:r>
      <w:proofErr w:type="gramEnd"/>
      <w:r>
        <w:t xml:space="preserve"> normal cell life?</w:t>
      </w:r>
    </w:p>
    <w:p w:rsidR="00957F99" w:rsidRDefault="00957F99" w:rsidP="00957F99">
      <w:pPr>
        <w:pStyle w:val="ListParagraph"/>
        <w:numPr>
          <w:ilvl w:val="0"/>
          <w:numId w:val="4"/>
        </w:numPr>
      </w:pPr>
      <w:r>
        <w:t xml:space="preserve">What phase do the cell prep for replication by copying </w:t>
      </w:r>
      <w:proofErr w:type="gramStart"/>
      <w:r>
        <w:t>it’s</w:t>
      </w:r>
      <w:proofErr w:type="gramEnd"/>
      <w:r>
        <w:t xml:space="preserve"> organelles?</w:t>
      </w:r>
    </w:p>
    <w:p w:rsidR="00957F99" w:rsidRDefault="00957F99" w:rsidP="00B05A76"/>
    <w:p w:rsidR="00957F99" w:rsidRDefault="00957F99" w:rsidP="00B05A76">
      <w:r>
        <w:t xml:space="preserve">11) Understand the difference in cytokinesis in plant and animal cells. </w:t>
      </w:r>
    </w:p>
    <w:p w:rsidR="00957F99" w:rsidRDefault="00957F99" w:rsidP="00B05A76"/>
    <w:p w:rsidR="00957F99" w:rsidRDefault="00957F99" w:rsidP="00B05A76">
      <w:r>
        <w:t xml:space="preserve">12) What is the definition of mitosis? </w:t>
      </w:r>
    </w:p>
    <w:p w:rsidR="00957F99" w:rsidRDefault="00957F99" w:rsidP="00B05A76"/>
    <w:p w:rsidR="00957F99" w:rsidRDefault="00957F99" w:rsidP="00B05A76">
      <w:r>
        <w:t>13) Be able to identify what stage of mitosis a cell is in by looking at distinguishable photographs.</w:t>
      </w:r>
    </w:p>
    <w:p w:rsidR="00957F99" w:rsidRDefault="00957F99" w:rsidP="00957F99">
      <w:pPr>
        <w:pStyle w:val="ListParagraph"/>
        <w:numPr>
          <w:ilvl w:val="0"/>
          <w:numId w:val="7"/>
        </w:numPr>
      </w:pPr>
      <w:r>
        <w:t xml:space="preserve">Understand how to count the number of chromosomes and chromatids in a cell. </w:t>
      </w:r>
    </w:p>
    <w:p w:rsidR="00957F99" w:rsidRDefault="00957F99" w:rsidP="00957F99"/>
    <w:p w:rsidR="00957F99" w:rsidRDefault="00957F99" w:rsidP="00957F99">
      <w:r>
        <w:t>14) List some of the common causes of cancer discussed in class.</w:t>
      </w:r>
    </w:p>
    <w:p w:rsidR="00957F99" w:rsidRDefault="00957F99" w:rsidP="00957F99"/>
    <w:p w:rsidR="00957F99" w:rsidRDefault="00957F99" w:rsidP="00957F99">
      <w:r>
        <w:t>15) Know how cancer eventually stops normally functioning cells from doing their jobs correctly and ultimately causing real damage or death to the host.</w:t>
      </w:r>
    </w:p>
    <w:p w:rsidR="00957F99" w:rsidRDefault="00957F99" w:rsidP="00957F99"/>
    <w:p w:rsidR="00957F99" w:rsidRDefault="00957F99" w:rsidP="00957F99">
      <w:r>
        <w:t xml:space="preserve">16) How does a malignant tumor spread? What is the term for this ability? </w:t>
      </w:r>
    </w:p>
    <w:p w:rsidR="00957F99" w:rsidRDefault="00957F99" w:rsidP="00957F99"/>
    <w:p w:rsidR="00957F99" w:rsidRDefault="0089561C" w:rsidP="00957F99">
      <w:r>
        <w:t xml:space="preserve">17) What are the terms for outside influences that have the potential to cause cancer? </w:t>
      </w:r>
    </w:p>
    <w:p w:rsidR="0089561C" w:rsidRDefault="0089561C" w:rsidP="00957F99"/>
    <w:p w:rsidR="0089561C" w:rsidRDefault="0089561C" w:rsidP="00957F99">
      <w:r>
        <w:t xml:space="preserve">18) </w:t>
      </w:r>
      <w:proofErr w:type="gramStart"/>
      <w:r>
        <w:t>Know</w:t>
      </w:r>
      <w:proofErr w:type="gramEnd"/>
      <w:r>
        <w:t xml:space="preserve"> the differences between the different treatments for cancer and what some of the side effects would be.</w:t>
      </w:r>
      <w:bookmarkStart w:id="0" w:name="_GoBack"/>
      <w:bookmarkEnd w:id="0"/>
    </w:p>
    <w:sectPr w:rsidR="00895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7BA"/>
    <w:multiLevelType w:val="hybridMultilevel"/>
    <w:tmpl w:val="705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BDA"/>
    <w:multiLevelType w:val="hybridMultilevel"/>
    <w:tmpl w:val="75A011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4D5C8C"/>
    <w:multiLevelType w:val="hybridMultilevel"/>
    <w:tmpl w:val="76A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04F9"/>
    <w:multiLevelType w:val="hybridMultilevel"/>
    <w:tmpl w:val="14A4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473"/>
    <w:multiLevelType w:val="hybridMultilevel"/>
    <w:tmpl w:val="4C04B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CD323D8"/>
    <w:multiLevelType w:val="hybridMultilevel"/>
    <w:tmpl w:val="B986C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33D92"/>
    <w:multiLevelType w:val="hybridMultilevel"/>
    <w:tmpl w:val="0ECE3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76"/>
    <w:rsid w:val="00865882"/>
    <w:rsid w:val="0089561C"/>
    <w:rsid w:val="00957F99"/>
    <w:rsid w:val="00B0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C09B-C63C-4FB4-8BA6-CA02C62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3-04T02:51:00Z</dcterms:created>
  <dcterms:modified xsi:type="dcterms:W3CDTF">2015-03-04T03:13:00Z</dcterms:modified>
</cp:coreProperties>
</file>